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2E" w:rsidRDefault="00755A2E" w:rsidP="00EF6F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3BF" w:rsidRPr="00164460" w:rsidRDefault="00FB69CD" w:rsidP="007703B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164460">
        <w:rPr>
          <w:rFonts w:ascii="Times New Roman" w:hAnsi="Times New Roman" w:cs="Times New Roman"/>
        </w:rPr>
        <w:t>S1</w:t>
      </w:r>
      <w:r>
        <w:rPr>
          <w:rFonts w:ascii="Times New Roman" w:hAnsi="Times New Roman" w:cs="Times New Roman"/>
        </w:rPr>
        <w:t xml:space="preserve"> </w:t>
      </w:r>
      <w:r w:rsidR="007703BF" w:rsidRPr="00164460">
        <w:rPr>
          <w:rFonts w:ascii="Times New Roman" w:hAnsi="Times New Roman" w:cs="Times New Roman"/>
        </w:rPr>
        <w:t>Tab</w:t>
      </w:r>
      <w:r w:rsidR="001530F1" w:rsidRPr="00164460">
        <w:rPr>
          <w:rFonts w:ascii="Times New Roman" w:hAnsi="Times New Roman" w:cs="Times New Roman"/>
        </w:rPr>
        <w:t>l</w:t>
      </w:r>
      <w:r w:rsidR="007703BF" w:rsidRPr="0016446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  <w:r w:rsidR="007703BF" w:rsidRPr="00164460">
        <w:rPr>
          <w:rFonts w:ascii="Times New Roman" w:hAnsi="Times New Roman" w:cs="Times New Roman"/>
        </w:rPr>
        <w:t xml:space="preserve"> Gene specific primers used for genotyping, RT-PCR and southern blot</w:t>
      </w:r>
      <w:r w:rsidR="00272BD7">
        <w:rPr>
          <w:rFonts w:ascii="Times New Roman" w:hAnsi="Times New Roman" w:cs="Times New Roman"/>
        </w:rPr>
        <w:t>.</w:t>
      </w:r>
    </w:p>
    <w:p w:rsidR="001530F1" w:rsidRDefault="001530F1" w:rsidP="007703BF">
      <w:pPr>
        <w:pStyle w:val="a5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</w:p>
    <w:tbl>
      <w:tblPr>
        <w:tblW w:w="8499" w:type="dxa"/>
        <w:jc w:val="center"/>
        <w:tblLook w:val="04A0" w:firstRow="1" w:lastRow="0" w:firstColumn="1" w:lastColumn="0" w:noHBand="0" w:noVBand="1"/>
      </w:tblPr>
      <w:tblGrid>
        <w:gridCol w:w="1400"/>
        <w:gridCol w:w="1839"/>
        <w:gridCol w:w="1222"/>
        <w:gridCol w:w="4038"/>
      </w:tblGrid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e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imer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imer Sequence (5' to 3')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enotyping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c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Forward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C95E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TTCAATTGAGCATTGGATCC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verse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TGAGGCAATGAACCAAATTG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c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Forward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AAACCTGCGCTAAGCAAAAG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verse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CTGCACAATTCCGTTTTCTA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GA_271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eft border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TCTTGAACGATAGCCTTTCCTTTATCG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T-PCR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OsSAP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Forward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TTGCGAAAAGTCCCATCAG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verse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CTCAACATGCTCCACAAGC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C_Os07g382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Forward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GGTGCTCCACCAGTTGTAT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verse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TGTTTGTGTCGTCCGTTGG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S rRNA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Forward</w:t>
            </w:r>
          </w:p>
        </w:tc>
        <w:tc>
          <w:tcPr>
            <w:tcW w:w="4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TGGTGGTGACGGGTGACG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verse</w:t>
            </w:r>
          </w:p>
        </w:tc>
        <w:tc>
          <w:tcPr>
            <w:tcW w:w="4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A0768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AGACACTAAAGCGCCCGGTA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outhern blot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top w:val="nil"/>
              <w:left w:val="nil"/>
              <w:right w:val="nil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i/>
                <w:kern w:val="0"/>
                <w:sz w:val="20"/>
                <w:szCs w:val="20"/>
              </w:rPr>
              <w:t>gus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Forward</w:t>
            </w:r>
          </w:p>
        </w:tc>
        <w:tc>
          <w:tcPr>
            <w:tcW w:w="4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GCACAGCACATCAAAGAGA</w:t>
            </w:r>
          </w:p>
        </w:tc>
      </w:tr>
      <w:tr w:rsidR="00A0768D" w:rsidRPr="003A5D4D" w:rsidTr="003A5D4D">
        <w:trPr>
          <w:trHeight w:val="270"/>
          <w:jc w:val="center"/>
        </w:trPr>
        <w:tc>
          <w:tcPr>
            <w:tcW w:w="1400" w:type="dxa"/>
            <w:tcBorders>
              <w:bottom w:val="single" w:sz="4" w:space="0" w:color="auto"/>
            </w:tcBorders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verse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768D" w:rsidRPr="003A5D4D" w:rsidRDefault="00A0768D" w:rsidP="00312A5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A5D4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CCTTACGCTGAAGAGATGC</w:t>
            </w:r>
          </w:p>
        </w:tc>
      </w:tr>
    </w:tbl>
    <w:p w:rsidR="004050F7" w:rsidRDefault="004050F7" w:rsidP="00F472EC">
      <w:pPr>
        <w:rPr>
          <w:rFonts w:ascii="Times New Roman" w:hAnsi="Times New Roman" w:cs="Times New Roman"/>
          <w:sz w:val="24"/>
          <w:szCs w:val="24"/>
        </w:rPr>
      </w:pPr>
    </w:p>
    <w:sectPr w:rsidR="004050F7" w:rsidSect="00FB69CD">
      <w:pgSz w:w="11906" w:h="16838"/>
      <w:pgMar w:top="1440" w:right="1800" w:bottom="1440" w:left="180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99" w:rsidRDefault="00065699" w:rsidP="009F5AA5">
      <w:r>
        <w:separator/>
      </w:r>
    </w:p>
  </w:endnote>
  <w:endnote w:type="continuationSeparator" w:id="0">
    <w:p w:rsidR="00065699" w:rsidRDefault="00065699" w:rsidP="009F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99" w:rsidRDefault="00065699" w:rsidP="009F5AA5">
      <w:r>
        <w:separator/>
      </w:r>
    </w:p>
  </w:footnote>
  <w:footnote w:type="continuationSeparator" w:id="0">
    <w:p w:rsidR="00065699" w:rsidRDefault="00065699" w:rsidP="009F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4C7F"/>
    <w:rsid w:val="00005979"/>
    <w:rsid w:val="00007B92"/>
    <w:rsid w:val="00007F3C"/>
    <w:rsid w:val="00013801"/>
    <w:rsid w:val="000302FD"/>
    <w:rsid w:val="000332D0"/>
    <w:rsid w:val="00041924"/>
    <w:rsid w:val="00043724"/>
    <w:rsid w:val="0004576E"/>
    <w:rsid w:val="000516E6"/>
    <w:rsid w:val="000528AB"/>
    <w:rsid w:val="0005515B"/>
    <w:rsid w:val="00065699"/>
    <w:rsid w:val="00070C9F"/>
    <w:rsid w:val="000803BD"/>
    <w:rsid w:val="000813F8"/>
    <w:rsid w:val="00082D42"/>
    <w:rsid w:val="00084970"/>
    <w:rsid w:val="0008606E"/>
    <w:rsid w:val="00093501"/>
    <w:rsid w:val="000A3637"/>
    <w:rsid w:val="000A7B49"/>
    <w:rsid w:val="000B0C26"/>
    <w:rsid w:val="000B2032"/>
    <w:rsid w:val="000D47A3"/>
    <w:rsid w:val="000E70CE"/>
    <w:rsid w:val="000F455B"/>
    <w:rsid w:val="000F79F1"/>
    <w:rsid w:val="001138DE"/>
    <w:rsid w:val="00121A3E"/>
    <w:rsid w:val="0012628D"/>
    <w:rsid w:val="001263BE"/>
    <w:rsid w:val="001530F1"/>
    <w:rsid w:val="00153FCA"/>
    <w:rsid w:val="00160568"/>
    <w:rsid w:val="0016141E"/>
    <w:rsid w:val="001627E4"/>
    <w:rsid w:val="00164460"/>
    <w:rsid w:val="00173EAF"/>
    <w:rsid w:val="00182F72"/>
    <w:rsid w:val="00184704"/>
    <w:rsid w:val="0019008A"/>
    <w:rsid w:val="001907DD"/>
    <w:rsid w:val="0019125F"/>
    <w:rsid w:val="00192731"/>
    <w:rsid w:val="00196AEE"/>
    <w:rsid w:val="001A38B7"/>
    <w:rsid w:val="001B19B8"/>
    <w:rsid w:val="001C238F"/>
    <w:rsid w:val="001C3020"/>
    <w:rsid w:val="001C3704"/>
    <w:rsid w:val="001E036B"/>
    <w:rsid w:val="001E20FB"/>
    <w:rsid w:val="001E4E81"/>
    <w:rsid w:val="0022751B"/>
    <w:rsid w:val="00233A2D"/>
    <w:rsid w:val="00240532"/>
    <w:rsid w:val="002441CE"/>
    <w:rsid w:val="00260442"/>
    <w:rsid w:val="00260A85"/>
    <w:rsid w:val="0026364D"/>
    <w:rsid w:val="00272BD7"/>
    <w:rsid w:val="00273005"/>
    <w:rsid w:val="00282F1D"/>
    <w:rsid w:val="0028574A"/>
    <w:rsid w:val="00285C98"/>
    <w:rsid w:val="002A6157"/>
    <w:rsid w:val="002B18AF"/>
    <w:rsid w:val="002B48BF"/>
    <w:rsid w:val="002B5C96"/>
    <w:rsid w:val="002D7AF6"/>
    <w:rsid w:val="002E3583"/>
    <w:rsid w:val="0030510E"/>
    <w:rsid w:val="003065B8"/>
    <w:rsid w:val="003079C2"/>
    <w:rsid w:val="00312A54"/>
    <w:rsid w:val="0031612A"/>
    <w:rsid w:val="00330781"/>
    <w:rsid w:val="003333F3"/>
    <w:rsid w:val="00334532"/>
    <w:rsid w:val="00334C21"/>
    <w:rsid w:val="003373F2"/>
    <w:rsid w:val="00340E2F"/>
    <w:rsid w:val="00343A0B"/>
    <w:rsid w:val="0035179D"/>
    <w:rsid w:val="00353321"/>
    <w:rsid w:val="00355A40"/>
    <w:rsid w:val="0036437E"/>
    <w:rsid w:val="00364E4B"/>
    <w:rsid w:val="003808BD"/>
    <w:rsid w:val="00382F14"/>
    <w:rsid w:val="003A5400"/>
    <w:rsid w:val="003A5D4D"/>
    <w:rsid w:val="003A65DA"/>
    <w:rsid w:val="003B00FF"/>
    <w:rsid w:val="003C649B"/>
    <w:rsid w:val="003E49C6"/>
    <w:rsid w:val="003F03DB"/>
    <w:rsid w:val="003F5FC9"/>
    <w:rsid w:val="00404A2B"/>
    <w:rsid w:val="004050F7"/>
    <w:rsid w:val="0041003C"/>
    <w:rsid w:val="0041203C"/>
    <w:rsid w:val="00420DF7"/>
    <w:rsid w:val="00423CD4"/>
    <w:rsid w:val="0043139F"/>
    <w:rsid w:val="00444A4A"/>
    <w:rsid w:val="0045200C"/>
    <w:rsid w:val="004520E5"/>
    <w:rsid w:val="00452D3C"/>
    <w:rsid w:val="0047545F"/>
    <w:rsid w:val="00475FD5"/>
    <w:rsid w:val="0047742D"/>
    <w:rsid w:val="0048091E"/>
    <w:rsid w:val="00484C7F"/>
    <w:rsid w:val="00487816"/>
    <w:rsid w:val="0049063D"/>
    <w:rsid w:val="004A4125"/>
    <w:rsid w:val="004B435A"/>
    <w:rsid w:val="004C49F2"/>
    <w:rsid w:val="004D31F7"/>
    <w:rsid w:val="004E1779"/>
    <w:rsid w:val="004F6C84"/>
    <w:rsid w:val="005220FE"/>
    <w:rsid w:val="00535297"/>
    <w:rsid w:val="005354A1"/>
    <w:rsid w:val="00542825"/>
    <w:rsid w:val="00546064"/>
    <w:rsid w:val="00554066"/>
    <w:rsid w:val="00564044"/>
    <w:rsid w:val="00570BDD"/>
    <w:rsid w:val="005765A6"/>
    <w:rsid w:val="00593DFB"/>
    <w:rsid w:val="005A2A26"/>
    <w:rsid w:val="005A37E3"/>
    <w:rsid w:val="005A48C2"/>
    <w:rsid w:val="005A6A2E"/>
    <w:rsid w:val="005B1FC4"/>
    <w:rsid w:val="005B4024"/>
    <w:rsid w:val="005C063A"/>
    <w:rsid w:val="005C69CE"/>
    <w:rsid w:val="005D282D"/>
    <w:rsid w:val="005D2AC1"/>
    <w:rsid w:val="005D3CC4"/>
    <w:rsid w:val="005E183A"/>
    <w:rsid w:val="005F4812"/>
    <w:rsid w:val="005F4F6B"/>
    <w:rsid w:val="005F5B2B"/>
    <w:rsid w:val="005F6B1C"/>
    <w:rsid w:val="00610708"/>
    <w:rsid w:val="0061634A"/>
    <w:rsid w:val="00624A52"/>
    <w:rsid w:val="00635E46"/>
    <w:rsid w:val="00666CEB"/>
    <w:rsid w:val="00672DC3"/>
    <w:rsid w:val="00686CD2"/>
    <w:rsid w:val="00687464"/>
    <w:rsid w:val="006879F3"/>
    <w:rsid w:val="006A1C87"/>
    <w:rsid w:val="006B4860"/>
    <w:rsid w:val="006E7DB5"/>
    <w:rsid w:val="006F5277"/>
    <w:rsid w:val="007032E8"/>
    <w:rsid w:val="00706E68"/>
    <w:rsid w:val="00707205"/>
    <w:rsid w:val="00717382"/>
    <w:rsid w:val="00727B04"/>
    <w:rsid w:val="00742376"/>
    <w:rsid w:val="00742FFD"/>
    <w:rsid w:val="0075183F"/>
    <w:rsid w:val="00753A03"/>
    <w:rsid w:val="00755A2E"/>
    <w:rsid w:val="007573CC"/>
    <w:rsid w:val="00765B32"/>
    <w:rsid w:val="00767FED"/>
    <w:rsid w:val="007703BF"/>
    <w:rsid w:val="00782E62"/>
    <w:rsid w:val="0078438D"/>
    <w:rsid w:val="00786D60"/>
    <w:rsid w:val="0079445B"/>
    <w:rsid w:val="007B13E8"/>
    <w:rsid w:val="007C48FA"/>
    <w:rsid w:val="007D59AB"/>
    <w:rsid w:val="007E1E59"/>
    <w:rsid w:val="00800A56"/>
    <w:rsid w:val="008054F3"/>
    <w:rsid w:val="008179BF"/>
    <w:rsid w:val="00830516"/>
    <w:rsid w:val="00831A19"/>
    <w:rsid w:val="00832E82"/>
    <w:rsid w:val="00845AB4"/>
    <w:rsid w:val="00847E92"/>
    <w:rsid w:val="00854BE8"/>
    <w:rsid w:val="00865CC5"/>
    <w:rsid w:val="00880BC7"/>
    <w:rsid w:val="00892A3B"/>
    <w:rsid w:val="008A38DB"/>
    <w:rsid w:val="008B03C9"/>
    <w:rsid w:val="008B4E76"/>
    <w:rsid w:val="008C0209"/>
    <w:rsid w:val="008D0B12"/>
    <w:rsid w:val="008D0D12"/>
    <w:rsid w:val="008E33FA"/>
    <w:rsid w:val="00904CB1"/>
    <w:rsid w:val="00916525"/>
    <w:rsid w:val="00916C4E"/>
    <w:rsid w:val="00917DE5"/>
    <w:rsid w:val="0092281E"/>
    <w:rsid w:val="0092673C"/>
    <w:rsid w:val="00927601"/>
    <w:rsid w:val="00927E68"/>
    <w:rsid w:val="00943827"/>
    <w:rsid w:val="0094423E"/>
    <w:rsid w:val="00946DF6"/>
    <w:rsid w:val="00947900"/>
    <w:rsid w:val="009520F4"/>
    <w:rsid w:val="00952E44"/>
    <w:rsid w:val="0097085D"/>
    <w:rsid w:val="00971085"/>
    <w:rsid w:val="009721C1"/>
    <w:rsid w:val="00972D4A"/>
    <w:rsid w:val="00994302"/>
    <w:rsid w:val="009A0272"/>
    <w:rsid w:val="009A0581"/>
    <w:rsid w:val="009A0793"/>
    <w:rsid w:val="009C0330"/>
    <w:rsid w:val="009D3BC5"/>
    <w:rsid w:val="009D63B3"/>
    <w:rsid w:val="009D7E4B"/>
    <w:rsid w:val="009E1640"/>
    <w:rsid w:val="009E4994"/>
    <w:rsid w:val="009F08A6"/>
    <w:rsid w:val="009F5AA5"/>
    <w:rsid w:val="00A00A5D"/>
    <w:rsid w:val="00A044C3"/>
    <w:rsid w:val="00A04E18"/>
    <w:rsid w:val="00A06319"/>
    <w:rsid w:val="00A0768D"/>
    <w:rsid w:val="00A10016"/>
    <w:rsid w:val="00A118E8"/>
    <w:rsid w:val="00A11C39"/>
    <w:rsid w:val="00A14321"/>
    <w:rsid w:val="00A15430"/>
    <w:rsid w:val="00A16748"/>
    <w:rsid w:val="00A341C6"/>
    <w:rsid w:val="00A44BF1"/>
    <w:rsid w:val="00A45DA5"/>
    <w:rsid w:val="00A53149"/>
    <w:rsid w:val="00A54B2A"/>
    <w:rsid w:val="00A55191"/>
    <w:rsid w:val="00A57B4B"/>
    <w:rsid w:val="00A57B70"/>
    <w:rsid w:val="00A67C68"/>
    <w:rsid w:val="00A76659"/>
    <w:rsid w:val="00A8790F"/>
    <w:rsid w:val="00AB1B08"/>
    <w:rsid w:val="00AD35C8"/>
    <w:rsid w:val="00AD7D52"/>
    <w:rsid w:val="00AE3E4F"/>
    <w:rsid w:val="00AE7B60"/>
    <w:rsid w:val="00AF3FE7"/>
    <w:rsid w:val="00AF452F"/>
    <w:rsid w:val="00B00CD7"/>
    <w:rsid w:val="00B03028"/>
    <w:rsid w:val="00B0401A"/>
    <w:rsid w:val="00B046D7"/>
    <w:rsid w:val="00B05ED7"/>
    <w:rsid w:val="00B73087"/>
    <w:rsid w:val="00B735D0"/>
    <w:rsid w:val="00B7658E"/>
    <w:rsid w:val="00B807B5"/>
    <w:rsid w:val="00B83F3B"/>
    <w:rsid w:val="00B873ED"/>
    <w:rsid w:val="00B96054"/>
    <w:rsid w:val="00B9652C"/>
    <w:rsid w:val="00BA3878"/>
    <w:rsid w:val="00BA4007"/>
    <w:rsid w:val="00BA5ABD"/>
    <w:rsid w:val="00BC264D"/>
    <w:rsid w:val="00BC5C5B"/>
    <w:rsid w:val="00BD46C5"/>
    <w:rsid w:val="00BE0F7F"/>
    <w:rsid w:val="00BE13DA"/>
    <w:rsid w:val="00BE761F"/>
    <w:rsid w:val="00C022C7"/>
    <w:rsid w:val="00C215A9"/>
    <w:rsid w:val="00C340F8"/>
    <w:rsid w:val="00C374DC"/>
    <w:rsid w:val="00C37561"/>
    <w:rsid w:val="00C41D5D"/>
    <w:rsid w:val="00C50B42"/>
    <w:rsid w:val="00C542BA"/>
    <w:rsid w:val="00C62F1C"/>
    <w:rsid w:val="00C7323B"/>
    <w:rsid w:val="00C745AE"/>
    <w:rsid w:val="00C86F40"/>
    <w:rsid w:val="00C91B0D"/>
    <w:rsid w:val="00C95E63"/>
    <w:rsid w:val="00CB4C4A"/>
    <w:rsid w:val="00CB78B0"/>
    <w:rsid w:val="00CB7AF8"/>
    <w:rsid w:val="00CC4C0A"/>
    <w:rsid w:val="00CC534E"/>
    <w:rsid w:val="00CD0001"/>
    <w:rsid w:val="00CD15A0"/>
    <w:rsid w:val="00CD4CE8"/>
    <w:rsid w:val="00CE7E09"/>
    <w:rsid w:val="00CF3492"/>
    <w:rsid w:val="00CF79EA"/>
    <w:rsid w:val="00D03295"/>
    <w:rsid w:val="00D172F1"/>
    <w:rsid w:val="00D23BE3"/>
    <w:rsid w:val="00D25980"/>
    <w:rsid w:val="00D332BD"/>
    <w:rsid w:val="00D35897"/>
    <w:rsid w:val="00D45312"/>
    <w:rsid w:val="00D61A96"/>
    <w:rsid w:val="00D67C24"/>
    <w:rsid w:val="00D748DD"/>
    <w:rsid w:val="00D75581"/>
    <w:rsid w:val="00D81F91"/>
    <w:rsid w:val="00D83952"/>
    <w:rsid w:val="00D90453"/>
    <w:rsid w:val="00D90F70"/>
    <w:rsid w:val="00D94731"/>
    <w:rsid w:val="00DC4159"/>
    <w:rsid w:val="00DC5C40"/>
    <w:rsid w:val="00DD7AF6"/>
    <w:rsid w:val="00DE46BD"/>
    <w:rsid w:val="00DF004F"/>
    <w:rsid w:val="00E03074"/>
    <w:rsid w:val="00E03D34"/>
    <w:rsid w:val="00E0690C"/>
    <w:rsid w:val="00E2187B"/>
    <w:rsid w:val="00E25DCB"/>
    <w:rsid w:val="00E34E84"/>
    <w:rsid w:val="00E428DF"/>
    <w:rsid w:val="00E52E07"/>
    <w:rsid w:val="00E60D75"/>
    <w:rsid w:val="00E64B90"/>
    <w:rsid w:val="00E675DB"/>
    <w:rsid w:val="00E72EEF"/>
    <w:rsid w:val="00EA274B"/>
    <w:rsid w:val="00EB30B2"/>
    <w:rsid w:val="00ED0921"/>
    <w:rsid w:val="00ED68E1"/>
    <w:rsid w:val="00EE0229"/>
    <w:rsid w:val="00EE630F"/>
    <w:rsid w:val="00EF0D87"/>
    <w:rsid w:val="00EF464F"/>
    <w:rsid w:val="00EF6F83"/>
    <w:rsid w:val="00F0794B"/>
    <w:rsid w:val="00F15A99"/>
    <w:rsid w:val="00F440EC"/>
    <w:rsid w:val="00F472EC"/>
    <w:rsid w:val="00F727CA"/>
    <w:rsid w:val="00F851DC"/>
    <w:rsid w:val="00F91E86"/>
    <w:rsid w:val="00F92C17"/>
    <w:rsid w:val="00FB2A63"/>
    <w:rsid w:val="00FB69CD"/>
    <w:rsid w:val="00FB7691"/>
    <w:rsid w:val="00FD3ADD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E79E6-0284-4852-B24D-8A3F0030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A5"/>
    <w:rPr>
      <w:sz w:val="18"/>
      <w:szCs w:val="18"/>
    </w:rPr>
  </w:style>
  <w:style w:type="paragraph" w:styleId="a5">
    <w:name w:val="Normal (Web)"/>
    <w:basedOn w:val="a"/>
    <w:uiPriority w:val="99"/>
    <w:unhideWhenUsed/>
    <w:rsid w:val="000551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05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E20FB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D46C5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BD46C5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D46C5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BD46C5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BD46C5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D46C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D46C5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748DD"/>
    <w:rPr>
      <w:color w:val="800080"/>
      <w:u w:val="single"/>
    </w:rPr>
  </w:style>
  <w:style w:type="paragraph" w:customStyle="1" w:styleId="xl65">
    <w:name w:val="xl65"/>
    <w:basedOn w:val="a"/>
    <w:rsid w:val="00D748DD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xl66">
    <w:name w:val="xl66"/>
    <w:basedOn w:val="a"/>
    <w:rsid w:val="00D748DD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xl67">
    <w:name w:val="xl67"/>
    <w:basedOn w:val="a"/>
    <w:rsid w:val="00D748D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xl68">
    <w:name w:val="xl68"/>
    <w:basedOn w:val="a"/>
    <w:rsid w:val="00D748D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xl69">
    <w:name w:val="xl69"/>
    <w:basedOn w:val="a"/>
    <w:rsid w:val="00D748DD"/>
    <w:pPr>
      <w:widowControl/>
      <w:shd w:val="clear" w:color="000000" w:fill="C5D9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xl70">
    <w:name w:val="xl70"/>
    <w:basedOn w:val="a"/>
    <w:rsid w:val="00D748DD"/>
    <w:pPr>
      <w:widowControl/>
      <w:shd w:val="clear" w:color="000000" w:fill="C5D9F1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xl71">
    <w:name w:val="xl71"/>
    <w:basedOn w:val="a"/>
    <w:rsid w:val="00D748DD"/>
    <w:pPr>
      <w:widowControl/>
      <w:shd w:val="clear" w:color="000000" w:fill="C5D9F1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xl63">
    <w:name w:val="xl63"/>
    <w:basedOn w:val="a"/>
    <w:rsid w:val="0016446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xl64">
    <w:name w:val="xl64"/>
    <w:basedOn w:val="a"/>
    <w:rsid w:val="0016446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xl72">
    <w:name w:val="xl72"/>
    <w:basedOn w:val="a"/>
    <w:rsid w:val="00164460"/>
    <w:pPr>
      <w:widowControl/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en-US"/>
    </w:rPr>
  </w:style>
  <w:style w:type="paragraph" w:customStyle="1" w:styleId="xl73">
    <w:name w:val="xl73"/>
    <w:basedOn w:val="a"/>
    <w:rsid w:val="0016446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customStyle="1" w:styleId="xl74">
    <w:name w:val="xl74"/>
    <w:basedOn w:val="a"/>
    <w:rsid w:val="0016446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64C6-F36E-4A39-BC83-D277B3E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飞</dc:creator>
  <cp:lastModifiedBy>FEI WANG</cp:lastModifiedBy>
  <cp:revision>14</cp:revision>
  <cp:lastPrinted>2015-10-28T02:43:00Z</cp:lastPrinted>
  <dcterms:created xsi:type="dcterms:W3CDTF">2015-09-01T08:18:00Z</dcterms:created>
  <dcterms:modified xsi:type="dcterms:W3CDTF">2016-06-01T12:20:00Z</dcterms:modified>
</cp:coreProperties>
</file>